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9834A0" w:rsidRPr="009834A0" w:rsidRDefault="00485016" w:rsidP="009834A0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9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36293" cy="6305909"/>
            <wp:effectExtent l="19050" t="0" r="2157" b="0"/>
            <wp:docPr id="1" name="Рисунок 1" descr="C:\Users\Администратор.ADMIN-CMNWT84CV.000\Desktop\_201243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ADMIN-CMNWT84CV.000\Desktop\_2012431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97" b="4403"/>
                    <a:stretch/>
                  </pic:blipFill>
                  <pic:spPr bwMode="auto">
                    <a:xfrm>
                      <a:off x="0" y="0"/>
                      <a:ext cx="2836293" cy="63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4A0" w:rsidRPr="00D05D04">
        <w:rPr>
          <w:sz w:val="28"/>
          <w:szCs w:val="28"/>
        </w:rPr>
        <w:t>Отделение психолого- педагогической помощи семье и детям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>ОГКУСО «Центр помощи детям, оставшимся без попечения родителей, Заларинского района»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572">
        <w:rPr>
          <w:rFonts w:ascii="Times New Roman" w:hAnsi="Times New Roman" w:cs="Times New Roman"/>
          <w:b/>
          <w:sz w:val="32"/>
          <w:szCs w:val="32"/>
        </w:rPr>
        <w:t>Зав. отделением: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 xml:space="preserve"> </w:t>
      </w:r>
      <w:r w:rsidR="00863BC6">
        <w:rPr>
          <w:rFonts w:ascii="Times New Roman" w:hAnsi="Times New Roman" w:cs="Times New Roman"/>
          <w:sz w:val="28"/>
          <w:szCs w:val="28"/>
        </w:rPr>
        <w:t>Васиченко Николай Фёдорович</w:t>
      </w:r>
    </w:p>
    <w:p w:rsidR="009834A0" w:rsidRPr="00151572" w:rsidRDefault="00863BC6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50-131-04-50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63BC6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>Адрес: с. Хор</w:t>
      </w:r>
      <w:r w:rsidR="00151572">
        <w:rPr>
          <w:rFonts w:ascii="Times New Roman" w:hAnsi="Times New Roman" w:cs="Times New Roman"/>
          <w:sz w:val="28"/>
          <w:szCs w:val="28"/>
        </w:rPr>
        <w:t xml:space="preserve"> </w:t>
      </w:r>
      <w:r w:rsidR="00863B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63BC6">
        <w:rPr>
          <w:rFonts w:ascii="Times New Roman" w:hAnsi="Times New Roman" w:cs="Times New Roman"/>
          <w:sz w:val="28"/>
          <w:szCs w:val="28"/>
        </w:rPr>
        <w:t>Тагна,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End"/>
      <w:r w:rsidRPr="00151572">
        <w:rPr>
          <w:rFonts w:ascii="Times New Roman" w:hAnsi="Times New Roman" w:cs="Times New Roman"/>
          <w:sz w:val="28"/>
          <w:szCs w:val="28"/>
        </w:rPr>
        <w:t>ул. Школьная, 12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572">
        <w:rPr>
          <w:rFonts w:ascii="Times New Roman" w:hAnsi="Times New Roman" w:cs="Times New Roman"/>
          <w:b/>
          <w:sz w:val="32"/>
          <w:szCs w:val="32"/>
        </w:rPr>
        <w:t>Специалисты по социальной работе: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>Соколовская Дарья Иннокентьевна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>Тел. 8-908-771-62-47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834A0" w:rsidRPr="00151572" w:rsidRDefault="00863BC6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ченко Валентина Владиславовна</w:t>
      </w:r>
    </w:p>
    <w:p w:rsidR="009834A0" w:rsidRPr="00151572" w:rsidRDefault="00863BC6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04</w:t>
      </w:r>
      <w:r w:rsidR="009834A0" w:rsidRPr="001515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4-0</w:t>
      </w:r>
      <w:r w:rsidR="009834A0" w:rsidRPr="00151572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572">
        <w:rPr>
          <w:rFonts w:ascii="Times New Roman" w:hAnsi="Times New Roman" w:cs="Times New Roman"/>
          <w:b/>
          <w:sz w:val="32"/>
          <w:szCs w:val="32"/>
        </w:rPr>
        <w:t>Режим работы отделения: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 xml:space="preserve">Понедельник - пятница 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 xml:space="preserve">с 09-00 до 17-00 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 xml:space="preserve">перерыв </w:t>
      </w:r>
    </w:p>
    <w:p w:rsidR="009834A0" w:rsidRPr="00151572" w:rsidRDefault="009834A0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 xml:space="preserve">с 13-00 до 14-00 </w:t>
      </w:r>
    </w:p>
    <w:p w:rsidR="009834A0" w:rsidRPr="00151572" w:rsidRDefault="00863BC6" w:rsidP="009834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день: </w:t>
      </w:r>
      <w:bookmarkStart w:id="0" w:name="_GoBack"/>
      <w:bookmarkEnd w:id="0"/>
      <w:r w:rsidR="009834A0" w:rsidRPr="00151572">
        <w:rPr>
          <w:rFonts w:ascii="Times New Roman" w:hAnsi="Times New Roman" w:cs="Times New Roman"/>
          <w:sz w:val="28"/>
          <w:szCs w:val="28"/>
        </w:rPr>
        <w:t>суббота, воскресенье</w:t>
      </w:r>
    </w:p>
    <w:p w:rsidR="00111550" w:rsidRPr="00111550" w:rsidRDefault="00111550" w:rsidP="009834A0">
      <w:pPr>
        <w:pStyle w:val="ab"/>
        <w:jc w:val="center"/>
        <w:rPr>
          <w:b/>
          <w:color w:val="auto"/>
          <w:sz w:val="28"/>
          <w:szCs w:val="28"/>
        </w:rPr>
      </w:pPr>
      <w:r w:rsidRPr="00111550">
        <w:rPr>
          <w:b/>
          <w:color w:val="auto"/>
          <w:sz w:val="28"/>
          <w:szCs w:val="28"/>
        </w:rPr>
        <w:t>Областное государственное казенное учреждение социального обслуживания</w:t>
      </w:r>
    </w:p>
    <w:p w:rsidR="00111550" w:rsidRPr="00111550" w:rsidRDefault="00111550" w:rsidP="009834A0">
      <w:pPr>
        <w:pStyle w:val="ab"/>
        <w:jc w:val="center"/>
        <w:rPr>
          <w:b/>
          <w:color w:val="auto"/>
          <w:sz w:val="28"/>
          <w:szCs w:val="28"/>
        </w:rPr>
      </w:pPr>
      <w:r w:rsidRPr="00111550">
        <w:rPr>
          <w:b/>
          <w:color w:val="auto"/>
          <w:sz w:val="28"/>
          <w:szCs w:val="28"/>
        </w:rPr>
        <w:t>«Центр помощи детям, оставшимся без попечения родителей,</w:t>
      </w:r>
    </w:p>
    <w:p w:rsidR="00111550" w:rsidRPr="00111550" w:rsidRDefault="00111550" w:rsidP="009834A0">
      <w:pPr>
        <w:pStyle w:val="ab"/>
        <w:jc w:val="center"/>
        <w:rPr>
          <w:b/>
          <w:color w:val="auto"/>
          <w:sz w:val="28"/>
          <w:szCs w:val="28"/>
        </w:rPr>
      </w:pPr>
      <w:r w:rsidRPr="00111550">
        <w:rPr>
          <w:b/>
          <w:color w:val="auto"/>
          <w:sz w:val="28"/>
          <w:szCs w:val="28"/>
        </w:rPr>
        <w:t>Заларинского района»</w:t>
      </w:r>
    </w:p>
    <w:p w:rsidR="00111550" w:rsidRPr="00111550" w:rsidRDefault="00111550" w:rsidP="00111550">
      <w:pPr>
        <w:pStyle w:val="ab"/>
        <w:jc w:val="center"/>
        <w:rPr>
          <w:b/>
          <w:color w:val="auto"/>
          <w:sz w:val="28"/>
          <w:szCs w:val="28"/>
        </w:rPr>
      </w:pPr>
    </w:p>
    <w:p w:rsidR="00111550" w:rsidRDefault="00111550" w:rsidP="00111550">
      <w:pPr>
        <w:pStyle w:val="ab"/>
        <w:jc w:val="center"/>
        <w:rPr>
          <w:i/>
          <w:color w:val="auto"/>
          <w:sz w:val="36"/>
          <w:szCs w:val="36"/>
        </w:rPr>
      </w:pPr>
      <w:r w:rsidRPr="00111550">
        <w:rPr>
          <w:i/>
          <w:color w:val="auto"/>
          <w:sz w:val="36"/>
          <w:szCs w:val="36"/>
        </w:rPr>
        <w:t>Отделение психолого- педагогической помощи семье и детям</w:t>
      </w:r>
    </w:p>
    <w:p w:rsidR="00E14EB1" w:rsidRDefault="007E59BF" w:rsidP="00E14EB1">
      <w:r w:rsidRPr="007E59BF">
        <w:rPr>
          <w:noProof/>
          <w:lang w:eastAsia="ru-RU"/>
        </w:rPr>
        <w:drawing>
          <wp:inline distT="0" distB="0" distL="0" distR="0">
            <wp:extent cx="2746956" cy="3045125"/>
            <wp:effectExtent l="19050" t="0" r="0" b="0"/>
            <wp:docPr id="9" name="Рисунок 7" descr="C:\Users\Администратор.ADMIN-CMNWT84CV.000\Desktop\_201243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.ADMIN-CMNWT84CV.000\Desktop\_201243120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6" t="24239"/>
                    <a:stretch/>
                  </pic:blipFill>
                  <pic:spPr bwMode="auto">
                    <a:xfrm>
                      <a:off x="0" y="0"/>
                      <a:ext cx="2755758" cy="30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EB1" w:rsidRPr="004C5DA2" w:rsidRDefault="009834A0" w:rsidP="00E14E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5DA2">
        <w:rPr>
          <w:rFonts w:ascii="Times New Roman" w:hAnsi="Times New Roman" w:cs="Times New Roman"/>
          <w:i/>
          <w:sz w:val="28"/>
          <w:szCs w:val="28"/>
        </w:rPr>
        <w:t>Хор-</w:t>
      </w:r>
      <w:proofErr w:type="spellStart"/>
      <w:r w:rsidRPr="004C5DA2">
        <w:rPr>
          <w:rFonts w:ascii="Times New Roman" w:hAnsi="Times New Roman" w:cs="Times New Roman"/>
          <w:i/>
          <w:sz w:val="28"/>
          <w:szCs w:val="28"/>
        </w:rPr>
        <w:t>Тагна</w:t>
      </w:r>
      <w:proofErr w:type="spellEnd"/>
      <w:r w:rsidRPr="004C5D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3BC6">
        <w:rPr>
          <w:rFonts w:ascii="Times New Roman" w:hAnsi="Times New Roman" w:cs="Times New Roman"/>
          <w:i/>
          <w:sz w:val="28"/>
          <w:szCs w:val="28"/>
        </w:rPr>
        <w:t>2023</w:t>
      </w:r>
      <w:r w:rsidRPr="004C5D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0D07" w:rsidRDefault="009834A0" w:rsidP="004C5DA2">
      <w:pPr>
        <w:pStyle w:val="aa"/>
        <w:rPr>
          <w:sz w:val="28"/>
          <w:szCs w:val="28"/>
        </w:rPr>
      </w:pPr>
      <w:r w:rsidRPr="009834A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2173" cy="6526633"/>
            <wp:effectExtent l="19050" t="0" r="0" b="0"/>
            <wp:docPr id="15" name="Рисунок 2" descr="C:\Users\Администратор.ADMIN-CMNWT84CV.000\Desktop\_201243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.ADMIN-CMNWT84CV.000\Desktop\_2012431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1" r="33333" b="4240"/>
                    <a:stretch/>
                  </pic:blipFill>
                  <pic:spPr bwMode="auto">
                    <a:xfrm>
                      <a:off x="0" y="0"/>
                      <a:ext cx="2866983" cy="65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50" w:rsidRDefault="009834A0" w:rsidP="00125050">
      <w:r w:rsidRPr="009834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8033" cy="6288656"/>
            <wp:effectExtent l="19050" t="0" r="0" b="0"/>
            <wp:docPr id="14" name="Рисунок 3" descr="C:\Users\Администратор.ADMIN-CMNWT84CV.000\Desktop\_201243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.ADMIN-CMNWT84CV.000\Desktop\_2012431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9" b="4140"/>
                    <a:stretch/>
                  </pic:blipFill>
                  <pic:spPr bwMode="auto">
                    <a:xfrm>
                      <a:off x="0" y="0"/>
                      <a:ext cx="2584694" cy="630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81E" w:rsidRPr="004C5DA2" w:rsidRDefault="009834A0" w:rsidP="004C5DA2">
      <w:r w:rsidRPr="009834A0">
        <w:rPr>
          <w:noProof/>
          <w:lang w:eastAsia="ru-RU"/>
        </w:rPr>
        <w:drawing>
          <wp:inline distT="0" distB="0" distL="0" distR="0">
            <wp:extent cx="2741402" cy="6254151"/>
            <wp:effectExtent l="19050" t="0" r="1798" b="0"/>
            <wp:docPr id="10" name="Рисунок 5" descr="C:\Users\Администратор.ADMIN-CMNWT84CV.000\Desktop\_201243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.ADMIN-CMNWT84CV.000\Desktop\_201243120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20"/>
                    <a:stretch/>
                  </pic:blipFill>
                  <pic:spPr bwMode="auto">
                    <a:xfrm>
                      <a:off x="0" y="0"/>
                      <a:ext cx="2746865" cy="62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081E" w:rsidRPr="004C5DA2" w:rsidSect="008D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ED" w:rsidRDefault="003265ED" w:rsidP="00730C41">
      <w:pPr>
        <w:spacing w:after="0" w:line="240" w:lineRule="auto"/>
      </w:pPr>
      <w:r>
        <w:separator/>
      </w:r>
    </w:p>
  </w:endnote>
  <w:endnote w:type="continuationSeparator" w:id="0">
    <w:p w:rsidR="003265ED" w:rsidRDefault="003265ED" w:rsidP="0073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ED" w:rsidRDefault="003265ED" w:rsidP="00730C41">
      <w:pPr>
        <w:spacing w:after="0" w:line="240" w:lineRule="auto"/>
      </w:pPr>
      <w:r>
        <w:separator/>
      </w:r>
    </w:p>
  </w:footnote>
  <w:footnote w:type="continuationSeparator" w:id="0">
    <w:p w:rsidR="003265ED" w:rsidRDefault="003265ED" w:rsidP="0073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D4F"/>
    <w:rsid w:val="0004081E"/>
    <w:rsid w:val="000C0D07"/>
    <w:rsid w:val="00111550"/>
    <w:rsid w:val="00125050"/>
    <w:rsid w:val="00151572"/>
    <w:rsid w:val="00280F34"/>
    <w:rsid w:val="00321488"/>
    <w:rsid w:val="003265ED"/>
    <w:rsid w:val="00363FF0"/>
    <w:rsid w:val="00381483"/>
    <w:rsid w:val="004317AB"/>
    <w:rsid w:val="00485016"/>
    <w:rsid w:val="00487B96"/>
    <w:rsid w:val="004C5DA2"/>
    <w:rsid w:val="00590536"/>
    <w:rsid w:val="005B24A9"/>
    <w:rsid w:val="00633DA7"/>
    <w:rsid w:val="00654B8D"/>
    <w:rsid w:val="006C31EB"/>
    <w:rsid w:val="00730C41"/>
    <w:rsid w:val="007566FE"/>
    <w:rsid w:val="00777077"/>
    <w:rsid w:val="007E59BF"/>
    <w:rsid w:val="00812B87"/>
    <w:rsid w:val="00831D54"/>
    <w:rsid w:val="00863BC6"/>
    <w:rsid w:val="008762A1"/>
    <w:rsid w:val="008A2DED"/>
    <w:rsid w:val="008D5E41"/>
    <w:rsid w:val="008F1934"/>
    <w:rsid w:val="00955AD4"/>
    <w:rsid w:val="009834A0"/>
    <w:rsid w:val="00A61999"/>
    <w:rsid w:val="00AB2D4F"/>
    <w:rsid w:val="00BE0677"/>
    <w:rsid w:val="00C15B79"/>
    <w:rsid w:val="00C63798"/>
    <w:rsid w:val="00D3263A"/>
    <w:rsid w:val="00D90349"/>
    <w:rsid w:val="00DC77C8"/>
    <w:rsid w:val="00DF0988"/>
    <w:rsid w:val="00E01B76"/>
    <w:rsid w:val="00E14EB1"/>
    <w:rsid w:val="00EB10E8"/>
    <w:rsid w:val="00F5094B"/>
    <w:rsid w:val="00F905D4"/>
    <w:rsid w:val="00F93972"/>
    <w:rsid w:val="00FD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10C60-3885-48A7-B66B-C7E75ACC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50"/>
  </w:style>
  <w:style w:type="paragraph" w:styleId="1">
    <w:name w:val="heading 1"/>
    <w:basedOn w:val="a"/>
    <w:next w:val="a"/>
    <w:link w:val="10"/>
    <w:uiPriority w:val="9"/>
    <w:qFormat/>
    <w:rsid w:val="00111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5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3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C41"/>
  </w:style>
  <w:style w:type="paragraph" w:styleId="a6">
    <w:name w:val="footer"/>
    <w:basedOn w:val="a"/>
    <w:link w:val="a7"/>
    <w:uiPriority w:val="99"/>
    <w:unhideWhenUsed/>
    <w:rsid w:val="0073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C41"/>
  </w:style>
  <w:style w:type="paragraph" w:styleId="a8">
    <w:name w:val="Balloon Text"/>
    <w:basedOn w:val="a"/>
    <w:link w:val="a9"/>
    <w:uiPriority w:val="99"/>
    <w:semiHidden/>
    <w:unhideWhenUsed/>
    <w:rsid w:val="008F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93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0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11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1115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115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4F51-EF1C-4D5B-A8B1-AE49098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45</Characters>
  <Application>Microsoft Office Word</Application>
  <DocSecurity>0</DocSecurity>
  <Lines>5</Lines>
  <Paragraphs>1</Paragraphs>
  <ScaleCrop>false</ScaleCrop>
  <Company>SPecialiST RePack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19-02-27T01:23:00Z</cp:lastPrinted>
  <dcterms:created xsi:type="dcterms:W3CDTF">2019-02-13T02:48:00Z</dcterms:created>
  <dcterms:modified xsi:type="dcterms:W3CDTF">2024-01-26T07:38:00Z</dcterms:modified>
</cp:coreProperties>
</file>